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8D0557" w14:textId="77777777" w:rsidR="004B13A8" w:rsidRDefault="004B13A8" w:rsidP="004B13A8">
      <w:pPr>
        <w:jc w:val="center"/>
        <w:rPr>
          <w:sz w:val="24"/>
          <w:szCs w:val="24"/>
          <w:u w:val="single"/>
        </w:rPr>
      </w:pPr>
      <w:bookmarkStart w:id="0" w:name="_GoBack"/>
      <w:bookmarkEnd w:id="0"/>
    </w:p>
    <w:p w14:paraId="1412C096" w14:textId="77777777" w:rsidR="004B13A8" w:rsidRDefault="004B13A8" w:rsidP="004B13A8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VEKALETNAME </w:t>
      </w:r>
    </w:p>
    <w:p w14:paraId="2E72F623" w14:textId="77777777" w:rsidR="004B13A8" w:rsidRPr="003219D8" w:rsidRDefault="004B13A8" w:rsidP="003219D8">
      <w:pPr>
        <w:jc w:val="center"/>
        <w:rPr>
          <w:sz w:val="24"/>
          <w:szCs w:val="24"/>
        </w:rPr>
      </w:pPr>
      <w:r w:rsidRPr="00FD6C37">
        <w:rPr>
          <w:sz w:val="24"/>
          <w:szCs w:val="24"/>
        </w:rPr>
        <w:t>(TEMSİLCİLİK BELGESİ)</w:t>
      </w:r>
    </w:p>
    <w:p w14:paraId="0B5966AC" w14:textId="77777777" w:rsidR="004B13A8" w:rsidRPr="003219D8" w:rsidRDefault="003219D8" w:rsidP="004B13A8">
      <w:pPr>
        <w:pStyle w:val="Heading2"/>
        <w:jc w:val="both"/>
        <w:rPr>
          <w:rFonts w:ascii="Times New Roman" w:hAnsi="Times New Roman"/>
          <w:b w:val="0"/>
          <w:color w:val="auto"/>
          <w:szCs w:val="24"/>
        </w:rPr>
      </w:pPr>
      <w:r w:rsidRPr="003219D8">
        <w:rPr>
          <w:rFonts w:ascii="Times New Roman" w:hAnsi="Times New Roman"/>
          <w:b w:val="0"/>
          <w:color w:val="auto"/>
          <w:szCs w:val="24"/>
        </w:rPr>
        <w:t xml:space="preserve">Hissedarı </w:t>
      </w:r>
      <w:r w:rsidR="004B13A8" w:rsidRPr="003219D8">
        <w:rPr>
          <w:rFonts w:ascii="Times New Roman" w:hAnsi="Times New Roman"/>
          <w:b w:val="0"/>
          <w:color w:val="auto"/>
          <w:szCs w:val="24"/>
        </w:rPr>
        <w:t xml:space="preserve">bulunduğumuz </w:t>
      </w:r>
      <w:r w:rsidR="00F70B9D" w:rsidRPr="003219D8">
        <w:rPr>
          <w:rFonts w:ascii="Times New Roman" w:hAnsi="Times New Roman"/>
          <w:b w:val="0"/>
          <w:color w:val="auto"/>
          <w:lang w:val="tr-TR"/>
        </w:rPr>
        <w:t>İSBAK İSTANBUL BİLİŞİM VE AKILLI KENT TEKNOLOJİLERİ</w:t>
      </w:r>
      <w:r w:rsidR="00F70B9D" w:rsidRPr="003219D8">
        <w:rPr>
          <w:rFonts w:ascii="Times New Roman" w:hAnsi="Times New Roman"/>
          <w:b w:val="0"/>
          <w:color w:val="auto"/>
          <w:sz w:val="22"/>
          <w:szCs w:val="22"/>
          <w:lang w:val="tr-TR"/>
        </w:rPr>
        <w:t xml:space="preserve"> </w:t>
      </w:r>
      <w:r w:rsidR="004B13A8" w:rsidRPr="003219D8">
        <w:rPr>
          <w:rFonts w:ascii="Times New Roman" w:hAnsi="Times New Roman"/>
          <w:b w:val="0"/>
          <w:color w:val="auto"/>
          <w:szCs w:val="24"/>
        </w:rPr>
        <w:t>ANONİM ŞİRKETİ</w:t>
      </w:r>
      <w:r w:rsidR="00752365" w:rsidRPr="003219D8">
        <w:rPr>
          <w:rFonts w:ascii="Times New Roman" w:hAnsi="Times New Roman"/>
          <w:b w:val="0"/>
          <w:color w:val="auto"/>
          <w:szCs w:val="24"/>
        </w:rPr>
        <w:t>’</w:t>
      </w:r>
      <w:r w:rsidR="004B13A8" w:rsidRPr="003219D8">
        <w:rPr>
          <w:rFonts w:ascii="Times New Roman" w:hAnsi="Times New Roman"/>
          <w:b w:val="0"/>
          <w:color w:val="auto"/>
          <w:szCs w:val="24"/>
        </w:rPr>
        <w:t xml:space="preserve">nin </w:t>
      </w:r>
      <w:r w:rsidR="00F70B9D" w:rsidRPr="003219D8">
        <w:rPr>
          <w:rFonts w:ascii="Times New Roman" w:hAnsi="Times New Roman"/>
          <w:b w:val="0"/>
          <w:color w:val="auto"/>
          <w:szCs w:val="24"/>
        </w:rPr>
        <w:t>18</w:t>
      </w:r>
      <w:r w:rsidR="004B13A8" w:rsidRPr="003219D8">
        <w:rPr>
          <w:rFonts w:ascii="Times New Roman" w:hAnsi="Times New Roman"/>
          <w:b w:val="0"/>
          <w:color w:val="auto"/>
          <w:szCs w:val="24"/>
        </w:rPr>
        <w:t>.0</w:t>
      </w:r>
      <w:r w:rsidR="00F70B9D" w:rsidRPr="003219D8">
        <w:rPr>
          <w:rFonts w:ascii="Times New Roman" w:hAnsi="Times New Roman"/>
          <w:b w:val="0"/>
          <w:color w:val="auto"/>
          <w:szCs w:val="24"/>
        </w:rPr>
        <w:t>8</w:t>
      </w:r>
      <w:r w:rsidR="004B13A8" w:rsidRPr="003219D8">
        <w:rPr>
          <w:rFonts w:ascii="Times New Roman" w:hAnsi="Times New Roman"/>
          <w:b w:val="0"/>
          <w:color w:val="auto"/>
          <w:szCs w:val="24"/>
        </w:rPr>
        <w:t xml:space="preserve">.2021 </w:t>
      </w:r>
      <w:r w:rsidR="00F70B9D" w:rsidRPr="003219D8">
        <w:rPr>
          <w:rFonts w:ascii="Times New Roman" w:hAnsi="Times New Roman"/>
          <w:b w:val="0"/>
          <w:color w:val="auto"/>
          <w:szCs w:val="24"/>
        </w:rPr>
        <w:t>Çarşamba</w:t>
      </w:r>
      <w:r w:rsidR="004B13A8" w:rsidRPr="003219D8">
        <w:rPr>
          <w:rFonts w:ascii="Times New Roman" w:hAnsi="Times New Roman"/>
          <w:b w:val="0"/>
          <w:color w:val="auto"/>
          <w:szCs w:val="24"/>
        </w:rPr>
        <w:t xml:space="preserve"> günü saat </w:t>
      </w:r>
      <w:r w:rsidR="0018111F" w:rsidRPr="003219D8">
        <w:rPr>
          <w:rFonts w:ascii="Times New Roman" w:hAnsi="Times New Roman"/>
          <w:b w:val="0"/>
          <w:color w:val="auto"/>
          <w:szCs w:val="24"/>
        </w:rPr>
        <w:t>1</w:t>
      </w:r>
      <w:r w:rsidR="00F70B9D" w:rsidRPr="003219D8">
        <w:rPr>
          <w:rFonts w:ascii="Times New Roman" w:hAnsi="Times New Roman"/>
          <w:b w:val="0"/>
          <w:color w:val="auto"/>
          <w:szCs w:val="24"/>
        </w:rPr>
        <w:t>0</w:t>
      </w:r>
      <w:r w:rsidR="004B13A8" w:rsidRPr="003219D8">
        <w:rPr>
          <w:rFonts w:ascii="Times New Roman" w:hAnsi="Times New Roman"/>
          <w:b w:val="0"/>
          <w:color w:val="auto"/>
          <w:szCs w:val="24"/>
        </w:rPr>
        <w:t>:</w:t>
      </w:r>
      <w:r w:rsidR="00F70B9D" w:rsidRPr="003219D8">
        <w:rPr>
          <w:rFonts w:ascii="Times New Roman" w:hAnsi="Times New Roman"/>
          <w:b w:val="0"/>
          <w:color w:val="auto"/>
          <w:szCs w:val="24"/>
        </w:rPr>
        <w:t>0</w:t>
      </w:r>
      <w:r w:rsidR="004B13A8" w:rsidRPr="003219D8">
        <w:rPr>
          <w:rFonts w:ascii="Times New Roman" w:hAnsi="Times New Roman"/>
          <w:b w:val="0"/>
          <w:color w:val="auto"/>
          <w:szCs w:val="24"/>
        </w:rPr>
        <w:t xml:space="preserve">0’da, toplantının ertelenmesi durumunda ise aynı gündem maddeleri ve aynı saatte yapılmak üzere </w:t>
      </w:r>
      <w:r w:rsidR="00F70B9D" w:rsidRPr="003219D8">
        <w:rPr>
          <w:rFonts w:ascii="Times New Roman" w:hAnsi="Times New Roman"/>
          <w:b w:val="0"/>
          <w:color w:val="auto"/>
          <w:szCs w:val="24"/>
        </w:rPr>
        <w:t>10</w:t>
      </w:r>
      <w:r w:rsidR="004B13A8" w:rsidRPr="003219D8">
        <w:rPr>
          <w:rFonts w:ascii="Times New Roman" w:hAnsi="Times New Roman"/>
          <w:b w:val="0"/>
          <w:color w:val="auto"/>
          <w:szCs w:val="24"/>
        </w:rPr>
        <w:t>.0</w:t>
      </w:r>
      <w:r w:rsidR="00F70B9D" w:rsidRPr="003219D8">
        <w:rPr>
          <w:rFonts w:ascii="Times New Roman" w:hAnsi="Times New Roman"/>
          <w:b w:val="0"/>
          <w:color w:val="auto"/>
          <w:szCs w:val="24"/>
        </w:rPr>
        <w:t>9</w:t>
      </w:r>
      <w:r w:rsidR="0018111F" w:rsidRPr="003219D8">
        <w:rPr>
          <w:rFonts w:ascii="Times New Roman" w:hAnsi="Times New Roman"/>
          <w:b w:val="0"/>
          <w:color w:val="auto"/>
          <w:szCs w:val="24"/>
        </w:rPr>
        <w:t>.2021</w:t>
      </w:r>
      <w:r w:rsidR="007E4061" w:rsidRPr="003219D8">
        <w:rPr>
          <w:rFonts w:ascii="Times New Roman" w:hAnsi="Times New Roman"/>
          <w:b w:val="0"/>
          <w:color w:val="auto"/>
          <w:szCs w:val="24"/>
        </w:rPr>
        <w:t xml:space="preserve"> Cuma günü</w:t>
      </w:r>
      <w:r w:rsidR="004B13A8" w:rsidRPr="003219D8">
        <w:rPr>
          <w:rFonts w:ascii="Times New Roman" w:hAnsi="Times New Roman"/>
          <w:b w:val="0"/>
          <w:color w:val="auto"/>
          <w:szCs w:val="24"/>
        </w:rPr>
        <w:t xml:space="preserve"> </w:t>
      </w:r>
      <w:r w:rsidR="004B13A8" w:rsidRPr="003219D8">
        <w:rPr>
          <w:rFonts w:ascii="Times New Roman" w:hAnsi="Times New Roman"/>
          <w:noProof/>
          <w:color w:val="auto"/>
        </w:rPr>
        <w:t>Osmaniye Mahallesi Koşuyolu Bulvarı No:1 Kat:5 34146 Bakırköy/İSTANBUL adresindeki İstanbul Büyükşehir Belediyesi İştirakler Koordinasyon Müdürlüğü Toplantı Salonunda</w:t>
      </w:r>
      <w:r w:rsidR="004B13A8" w:rsidRPr="003219D8">
        <w:rPr>
          <w:rFonts w:ascii="Times New Roman" w:hAnsi="Times New Roman"/>
          <w:b w:val="0"/>
          <w:color w:val="auto"/>
          <w:szCs w:val="24"/>
        </w:rPr>
        <w:t xml:space="preserve"> yapılacak olan 2020 yılına ilişkin Olağan Genel Kurul Toplantısında Şirketimizi temsil etmeye ve gündemdeki maddelerin karara bağlanması için oy kullanmak üzere…..TC Kimlik numaralı …………………….........’yı vekil tayin ettiğimizi  bildiririz…./…./2021 </w:t>
      </w:r>
    </w:p>
    <w:p w14:paraId="7FC492AC" w14:textId="77777777" w:rsidR="004B13A8" w:rsidRDefault="004B13A8" w:rsidP="004B13A8">
      <w:pPr>
        <w:rPr>
          <w:sz w:val="24"/>
          <w:szCs w:val="24"/>
        </w:rPr>
      </w:pPr>
    </w:p>
    <w:p w14:paraId="333BC78C" w14:textId="77777777" w:rsidR="004B13A8" w:rsidRDefault="004B13A8" w:rsidP="004B13A8">
      <w:pPr>
        <w:rPr>
          <w:sz w:val="24"/>
          <w:szCs w:val="24"/>
        </w:rPr>
      </w:pPr>
      <w:r w:rsidRPr="00715F0E">
        <w:rPr>
          <w:sz w:val="24"/>
          <w:szCs w:val="24"/>
        </w:rPr>
        <w:t>VEKALETİ VERENİN</w:t>
      </w:r>
    </w:p>
    <w:p w14:paraId="17631177" w14:textId="77777777" w:rsidR="004B13A8" w:rsidRPr="00715F0E" w:rsidRDefault="004B13A8" w:rsidP="004B13A8">
      <w:pPr>
        <w:rPr>
          <w:sz w:val="24"/>
          <w:szCs w:val="24"/>
        </w:rPr>
      </w:pPr>
      <w:r>
        <w:rPr>
          <w:sz w:val="24"/>
          <w:szCs w:val="24"/>
        </w:rPr>
        <w:t>Unvanı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(Yazılmalı)</w:t>
      </w:r>
    </w:p>
    <w:p w14:paraId="4EA1C045" w14:textId="77777777" w:rsidR="004B13A8" w:rsidRPr="00715F0E" w:rsidRDefault="004B13A8" w:rsidP="004B13A8">
      <w:pPr>
        <w:rPr>
          <w:sz w:val="24"/>
          <w:szCs w:val="24"/>
        </w:rPr>
      </w:pPr>
      <w:r>
        <w:rPr>
          <w:sz w:val="24"/>
          <w:szCs w:val="24"/>
        </w:rPr>
        <w:t xml:space="preserve">Sermaye Miktarı   </w:t>
      </w:r>
      <w:r>
        <w:rPr>
          <w:sz w:val="24"/>
          <w:szCs w:val="24"/>
        </w:rPr>
        <w:tab/>
      </w:r>
      <w:r w:rsidRPr="00715F0E">
        <w:rPr>
          <w:sz w:val="24"/>
          <w:szCs w:val="24"/>
        </w:rPr>
        <w:t xml:space="preserve">: </w:t>
      </w:r>
      <w:r>
        <w:rPr>
          <w:sz w:val="24"/>
          <w:szCs w:val="24"/>
        </w:rPr>
        <w:t>………</w:t>
      </w:r>
      <w:r w:rsidRPr="00715F0E">
        <w:rPr>
          <w:sz w:val="24"/>
          <w:szCs w:val="24"/>
        </w:rPr>
        <w:t>-TL</w:t>
      </w:r>
    </w:p>
    <w:p w14:paraId="2E5A0031" w14:textId="77777777" w:rsidR="004B13A8" w:rsidRDefault="004B13A8" w:rsidP="004B13A8">
      <w:pPr>
        <w:rPr>
          <w:sz w:val="24"/>
          <w:szCs w:val="24"/>
        </w:rPr>
      </w:pPr>
      <w:r>
        <w:rPr>
          <w:sz w:val="24"/>
          <w:szCs w:val="24"/>
        </w:rPr>
        <w:t xml:space="preserve">Hisse Adedi       </w:t>
      </w:r>
      <w:r>
        <w:rPr>
          <w:sz w:val="24"/>
          <w:szCs w:val="24"/>
        </w:rPr>
        <w:tab/>
      </w:r>
      <w:r w:rsidRPr="00715F0E">
        <w:rPr>
          <w:sz w:val="24"/>
          <w:szCs w:val="24"/>
        </w:rPr>
        <w:t>:</w:t>
      </w:r>
      <w:r>
        <w:rPr>
          <w:sz w:val="24"/>
          <w:szCs w:val="24"/>
        </w:rPr>
        <w:t xml:space="preserve"> ……… </w:t>
      </w:r>
      <w:r w:rsidRPr="00715F0E">
        <w:rPr>
          <w:sz w:val="24"/>
          <w:szCs w:val="24"/>
        </w:rPr>
        <w:t>Adet</w:t>
      </w:r>
    </w:p>
    <w:p w14:paraId="4DC62B92" w14:textId="77777777" w:rsidR="004B13A8" w:rsidRDefault="00E80323" w:rsidP="004B13A8">
      <w:r>
        <w:rPr>
          <w:sz w:val="24"/>
          <w:szCs w:val="24"/>
        </w:rPr>
        <w:t>Adres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(Y</w:t>
      </w:r>
      <w:r w:rsidR="004B13A8">
        <w:rPr>
          <w:sz w:val="24"/>
          <w:szCs w:val="24"/>
        </w:rPr>
        <w:t>azılmalı)</w:t>
      </w:r>
    </w:p>
    <w:p w14:paraId="46825CBA" w14:textId="77777777" w:rsidR="004B13A8" w:rsidRDefault="003219D8" w:rsidP="004B13A8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14:paraId="122C1980" w14:textId="77777777" w:rsidR="004B13A8" w:rsidRDefault="004B13A8" w:rsidP="004B13A8">
      <w:pPr>
        <w:rPr>
          <w:sz w:val="24"/>
          <w:szCs w:val="24"/>
        </w:rPr>
      </w:pPr>
      <w:r>
        <w:rPr>
          <w:sz w:val="24"/>
          <w:szCs w:val="24"/>
        </w:rPr>
        <w:t>Ad-SOYAD (yazılmalı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d-SOYAD (yazılmalı)</w:t>
      </w:r>
    </w:p>
    <w:p w14:paraId="40DAF361" w14:textId="77777777" w:rsidR="004B13A8" w:rsidRDefault="004B13A8" w:rsidP="004B13A8">
      <w:pPr>
        <w:rPr>
          <w:sz w:val="24"/>
          <w:szCs w:val="24"/>
        </w:rPr>
      </w:pPr>
      <w:r>
        <w:rPr>
          <w:sz w:val="24"/>
          <w:szCs w:val="24"/>
        </w:rPr>
        <w:t>(Genel Müdür/Başkan veya Başkan vekili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Genel Müdür/Başkan veya Başkan vekili)</w:t>
      </w:r>
    </w:p>
    <w:p w14:paraId="2AB7ACB4" w14:textId="77777777" w:rsidR="004B13A8" w:rsidRDefault="004B13A8" w:rsidP="004B13A8">
      <w:pPr>
        <w:rPr>
          <w:sz w:val="24"/>
          <w:szCs w:val="24"/>
        </w:rPr>
      </w:pPr>
    </w:p>
    <w:p w14:paraId="63692E69" w14:textId="77777777" w:rsidR="004B13A8" w:rsidRDefault="004B13A8" w:rsidP="004B13A8">
      <w:pPr>
        <w:rPr>
          <w:sz w:val="24"/>
          <w:szCs w:val="24"/>
        </w:rPr>
      </w:pPr>
    </w:p>
    <w:p w14:paraId="552654C0" w14:textId="77777777" w:rsidR="004B13A8" w:rsidRDefault="004B13A8" w:rsidP="00F57C6F">
      <w:pPr>
        <w:jc w:val="both"/>
        <w:rPr>
          <w:rFonts w:ascii="Times New Roman" w:hAnsi="Times New Roman"/>
          <w:noProof/>
          <w:color w:val="000000"/>
        </w:rPr>
      </w:pPr>
    </w:p>
    <w:p w14:paraId="3A8E2517" w14:textId="77777777" w:rsidR="004B13A8" w:rsidRDefault="004B13A8" w:rsidP="004B13A8">
      <w:pPr>
        <w:rPr>
          <w:rFonts w:ascii="Times New Roman" w:hAnsi="Times New Roman"/>
        </w:rPr>
      </w:pPr>
    </w:p>
    <w:p w14:paraId="7A31A6F0" w14:textId="77777777" w:rsidR="00E909D9" w:rsidRPr="004B13A8" w:rsidRDefault="00E909D9" w:rsidP="004B13A8">
      <w:pPr>
        <w:tabs>
          <w:tab w:val="left" w:pos="1089"/>
        </w:tabs>
        <w:rPr>
          <w:rFonts w:ascii="Times New Roman" w:hAnsi="Times New Roman"/>
        </w:rPr>
      </w:pPr>
    </w:p>
    <w:sectPr w:rsidR="00E909D9" w:rsidRPr="004B13A8" w:rsidSect="008B34D9">
      <w:footerReference w:type="default" r:id="rId8"/>
      <w:pgSz w:w="11906" w:h="16838"/>
      <w:pgMar w:top="426" w:right="1274" w:bottom="426" w:left="1134" w:header="708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891C91" w14:textId="77777777" w:rsidR="00FA0B7D" w:rsidRDefault="00FA0B7D" w:rsidP="008B34D9">
      <w:pPr>
        <w:spacing w:after="0" w:line="240" w:lineRule="auto"/>
      </w:pPr>
      <w:r>
        <w:separator/>
      </w:r>
    </w:p>
  </w:endnote>
  <w:endnote w:type="continuationSeparator" w:id="0">
    <w:p w14:paraId="0156FE8C" w14:textId="77777777" w:rsidR="00FA0B7D" w:rsidRDefault="00FA0B7D" w:rsidP="008B3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44595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72D9D1" w14:textId="3DA9BFF4" w:rsidR="008B34D9" w:rsidRDefault="008B34D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3A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31AFD51" w14:textId="77777777" w:rsidR="008B34D9" w:rsidRDefault="008B34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93363B" w14:textId="77777777" w:rsidR="00FA0B7D" w:rsidRDefault="00FA0B7D" w:rsidP="008B34D9">
      <w:pPr>
        <w:spacing w:after="0" w:line="240" w:lineRule="auto"/>
      </w:pPr>
      <w:r>
        <w:separator/>
      </w:r>
    </w:p>
  </w:footnote>
  <w:footnote w:type="continuationSeparator" w:id="0">
    <w:p w14:paraId="65B9C83D" w14:textId="77777777" w:rsidR="00FA0B7D" w:rsidRDefault="00FA0B7D" w:rsidP="008B3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D112F6A"/>
    <w:multiLevelType w:val="hybridMultilevel"/>
    <w:tmpl w:val="546A29F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34A380A"/>
    <w:multiLevelType w:val="hybridMultilevel"/>
    <w:tmpl w:val="C70DE8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4E48B7A"/>
    <w:multiLevelType w:val="hybridMultilevel"/>
    <w:tmpl w:val="BE880AB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BAA0FD0"/>
    <w:multiLevelType w:val="hybridMultilevel"/>
    <w:tmpl w:val="13B9D5A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A7967DB"/>
    <w:multiLevelType w:val="hybridMultilevel"/>
    <w:tmpl w:val="B0C637F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ED34AFE"/>
    <w:multiLevelType w:val="hybridMultilevel"/>
    <w:tmpl w:val="131B71B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E19A0FA2"/>
    <w:multiLevelType w:val="hybridMultilevel"/>
    <w:tmpl w:val="54F2FE6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F3E9C5F2"/>
    <w:multiLevelType w:val="hybridMultilevel"/>
    <w:tmpl w:val="0257111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F5DB4F0A"/>
    <w:multiLevelType w:val="hybridMultilevel"/>
    <w:tmpl w:val="50C12EE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99B3D13"/>
    <w:multiLevelType w:val="hybridMultilevel"/>
    <w:tmpl w:val="0D864AC0"/>
    <w:lvl w:ilvl="0" w:tplc="09F4497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26CC12DF"/>
    <w:multiLevelType w:val="hybridMultilevel"/>
    <w:tmpl w:val="DD34CD6E"/>
    <w:lvl w:ilvl="0" w:tplc="C8B8E2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E03D86"/>
    <w:multiLevelType w:val="hybridMultilevel"/>
    <w:tmpl w:val="914FBDC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7813A58"/>
    <w:multiLevelType w:val="multilevel"/>
    <w:tmpl w:val="5F3AB8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FD99634"/>
    <w:multiLevelType w:val="hybridMultilevel"/>
    <w:tmpl w:val="D11BDFB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36EAB3DB"/>
    <w:multiLevelType w:val="hybridMultilevel"/>
    <w:tmpl w:val="106205D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BFB39BF"/>
    <w:multiLevelType w:val="hybridMultilevel"/>
    <w:tmpl w:val="0254BACE"/>
    <w:lvl w:ilvl="0" w:tplc="041F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B7CA2"/>
    <w:multiLevelType w:val="hybridMultilevel"/>
    <w:tmpl w:val="6044A65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Times New Roman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Times New Roman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cs="Times New Roman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3DF36C88"/>
    <w:multiLevelType w:val="hybridMultilevel"/>
    <w:tmpl w:val="528F8E2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54766FB2"/>
    <w:multiLevelType w:val="hybridMultilevel"/>
    <w:tmpl w:val="7AFEFCC4"/>
    <w:lvl w:ilvl="0" w:tplc="041F0011">
      <w:start w:val="1"/>
      <w:numFmt w:val="decimal"/>
      <w:lvlText w:val="%1)"/>
      <w:lvlJc w:val="left"/>
      <w:pPr>
        <w:tabs>
          <w:tab w:val="num" w:pos="1416"/>
        </w:tabs>
        <w:ind w:left="141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136"/>
        </w:tabs>
        <w:ind w:left="2136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</w:lvl>
  </w:abstractNum>
  <w:abstractNum w:abstractNumId="19" w15:restartNumberingAfterBreak="0">
    <w:nsid w:val="54B0A332"/>
    <w:multiLevelType w:val="hybridMultilevel"/>
    <w:tmpl w:val="9F3C7A7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59514654"/>
    <w:multiLevelType w:val="hybridMultilevel"/>
    <w:tmpl w:val="AE2AFFBA"/>
    <w:lvl w:ilvl="0" w:tplc="50CE6F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0128E9"/>
    <w:multiLevelType w:val="hybridMultilevel"/>
    <w:tmpl w:val="3A3EDB1A"/>
    <w:lvl w:ilvl="0" w:tplc="3BA80E0C">
      <w:start w:val="20"/>
      <w:numFmt w:val="bullet"/>
      <w:lvlText w:val="-"/>
      <w:lvlJc w:val="left"/>
      <w:pPr>
        <w:tabs>
          <w:tab w:val="num" w:pos="555"/>
        </w:tabs>
        <w:ind w:left="555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275"/>
        </w:tabs>
        <w:ind w:left="12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995"/>
        </w:tabs>
        <w:ind w:left="19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715"/>
        </w:tabs>
        <w:ind w:left="27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435"/>
        </w:tabs>
        <w:ind w:left="34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155"/>
        </w:tabs>
        <w:ind w:left="41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875"/>
        </w:tabs>
        <w:ind w:left="48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595"/>
        </w:tabs>
        <w:ind w:left="55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315"/>
        </w:tabs>
        <w:ind w:left="6315" w:hanging="360"/>
      </w:pPr>
      <w:rPr>
        <w:rFonts w:ascii="Wingdings" w:hAnsi="Wingdings" w:hint="default"/>
      </w:rPr>
    </w:lvl>
  </w:abstractNum>
  <w:abstractNum w:abstractNumId="22" w15:restartNumberingAfterBreak="0">
    <w:nsid w:val="5C601E2C"/>
    <w:multiLevelType w:val="hybridMultilevel"/>
    <w:tmpl w:val="778A4A08"/>
    <w:lvl w:ilvl="0" w:tplc="CEF065D8">
      <w:start w:val="6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9ECBC5"/>
    <w:multiLevelType w:val="hybridMultilevel"/>
    <w:tmpl w:val="64E0773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5F45294D"/>
    <w:multiLevelType w:val="hybridMultilevel"/>
    <w:tmpl w:val="30CA1AA6"/>
    <w:lvl w:ilvl="0" w:tplc="19DA396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9C3B91"/>
    <w:multiLevelType w:val="hybridMultilevel"/>
    <w:tmpl w:val="ABBE0424"/>
    <w:lvl w:ilvl="0" w:tplc="A3FEAF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0926D8"/>
    <w:multiLevelType w:val="hybridMultilevel"/>
    <w:tmpl w:val="D1C8764C"/>
    <w:lvl w:ilvl="0" w:tplc="040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9536E4"/>
    <w:multiLevelType w:val="singleLevel"/>
    <w:tmpl w:val="FA6A4A00"/>
    <w:lvl w:ilvl="0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28" w15:restartNumberingAfterBreak="0">
    <w:nsid w:val="6AAF07F6"/>
    <w:multiLevelType w:val="hybridMultilevel"/>
    <w:tmpl w:val="DDF2165E"/>
    <w:lvl w:ilvl="0" w:tplc="041F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B74897"/>
    <w:multiLevelType w:val="hybridMultilevel"/>
    <w:tmpl w:val="15567B4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742165D5"/>
    <w:multiLevelType w:val="hybridMultilevel"/>
    <w:tmpl w:val="2B98B85C"/>
    <w:lvl w:ilvl="0" w:tplc="A3FEA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4"/>
  </w:num>
  <w:num w:numId="5">
    <w:abstractNumId w:val="19"/>
  </w:num>
  <w:num w:numId="6">
    <w:abstractNumId w:val="17"/>
  </w:num>
  <w:num w:numId="7">
    <w:abstractNumId w:val="29"/>
  </w:num>
  <w:num w:numId="8">
    <w:abstractNumId w:val="7"/>
  </w:num>
  <w:num w:numId="9">
    <w:abstractNumId w:val="13"/>
  </w:num>
  <w:num w:numId="10">
    <w:abstractNumId w:val="5"/>
  </w:num>
  <w:num w:numId="11">
    <w:abstractNumId w:val="3"/>
  </w:num>
  <w:num w:numId="12">
    <w:abstractNumId w:val="23"/>
  </w:num>
  <w:num w:numId="13">
    <w:abstractNumId w:val="0"/>
  </w:num>
  <w:num w:numId="14">
    <w:abstractNumId w:val="2"/>
  </w:num>
  <w:num w:numId="15">
    <w:abstractNumId w:val="11"/>
  </w:num>
  <w:num w:numId="16">
    <w:abstractNumId w:val="14"/>
  </w:num>
  <w:num w:numId="17">
    <w:abstractNumId w:val="24"/>
  </w:num>
  <w:num w:numId="18">
    <w:abstractNumId w:val="20"/>
  </w:num>
  <w:num w:numId="19">
    <w:abstractNumId w:val="10"/>
  </w:num>
  <w:num w:numId="20">
    <w:abstractNumId w:val="12"/>
  </w:num>
  <w:num w:numId="21">
    <w:abstractNumId w:val="26"/>
  </w:num>
  <w:num w:numId="22">
    <w:abstractNumId w:val="21"/>
  </w:num>
  <w:num w:numId="23">
    <w:abstractNumId w:val="18"/>
  </w:num>
  <w:num w:numId="24">
    <w:abstractNumId w:val="16"/>
  </w:num>
  <w:num w:numId="25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8"/>
  </w:num>
  <w:num w:numId="28">
    <w:abstractNumId w:val="16"/>
  </w:num>
  <w:num w:numId="29">
    <w:abstractNumId w:val="9"/>
  </w:num>
  <w:num w:numId="30">
    <w:abstractNumId w:val="27"/>
    <w:lvlOverride w:ilvl="0">
      <w:startOverride w:val="1"/>
    </w:lvlOverride>
  </w:num>
  <w:num w:numId="31">
    <w:abstractNumId w:val="25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NotTrackFormatting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DD3"/>
    <w:rsid w:val="000017AA"/>
    <w:rsid w:val="000115FA"/>
    <w:rsid w:val="0003689F"/>
    <w:rsid w:val="000413F5"/>
    <w:rsid w:val="000559CB"/>
    <w:rsid w:val="00056764"/>
    <w:rsid w:val="000649B1"/>
    <w:rsid w:val="000703F2"/>
    <w:rsid w:val="00071595"/>
    <w:rsid w:val="00086D51"/>
    <w:rsid w:val="00087658"/>
    <w:rsid w:val="000A32E1"/>
    <w:rsid w:val="000A57AF"/>
    <w:rsid w:val="000B02CD"/>
    <w:rsid w:val="000B0768"/>
    <w:rsid w:val="000B2E87"/>
    <w:rsid w:val="000D06EE"/>
    <w:rsid w:val="000D2F7C"/>
    <w:rsid w:val="000F6132"/>
    <w:rsid w:val="000F7257"/>
    <w:rsid w:val="00113AE9"/>
    <w:rsid w:val="00114DE6"/>
    <w:rsid w:val="00124AA8"/>
    <w:rsid w:val="0013413A"/>
    <w:rsid w:val="00137241"/>
    <w:rsid w:val="00151E70"/>
    <w:rsid w:val="0015771C"/>
    <w:rsid w:val="00161C21"/>
    <w:rsid w:val="001677BD"/>
    <w:rsid w:val="0017297A"/>
    <w:rsid w:val="00174766"/>
    <w:rsid w:val="00175E11"/>
    <w:rsid w:val="001772F5"/>
    <w:rsid w:val="0018111F"/>
    <w:rsid w:val="0018668C"/>
    <w:rsid w:val="001A1C8D"/>
    <w:rsid w:val="001B2F3E"/>
    <w:rsid w:val="001D01DA"/>
    <w:rsid w:val="001F234C"/>
    <w:rsid w:val="00204DEF"/>
    <w:rsid w:val="0021307D"/>
    <w:rsid w:val="002155F1"/>
    <w:rsid w:val="00216662"/>
    <w:rsid w:val="00221DF4"/>
    <w:rsid w:val="00226ADC"/>
    <w:rsid w:val="00232D16"/>
    <w:rsid w:val="00244740"/>
    <w:rsid w:val="00244DDF"/>
    <w:rsid w:val="0024520C"/>
    <w:rsid w:val="002455BD"/>
    <w:rsid w:val="00250085"/>
    <w:rsid w:val="00256EE6"/>
    <w:rsid w:val="002578A9"/>
    <w:rsid w:val="00264F16"/>
    <w:rsid w:val="00274DB3"/>
    <w:rsid w:val="00280BC1"/>
    <w:rsid w:val="00280D54"/>
    <w:rsid w:val="00284285"/>
    <w:rsid w:val="0028616A"/>
    <w:rsid w:val="00295396"/>
    <w:rsid w:val="002A0406"/>
    <w:rsid w:val="002A69EA"/>
    <w:rsid w:val="002B1810"/>
    <w:rsid w:val="002D3770"/>
    <w:rsid w:val="002E0A47"/>
    <w:rsid w:val="00301AAC"/>
    <w:rsid w:val="0030228C"/>
    <w:rsid w:val="003060F6"/>
    <w:rsid w:val="00315795"/>
    <w:rsid w:val="003219D8"/>
    <w:rsid w:val="00326238"/>
    <w:rsid w:val="00340131"/>
    <w:rsid w:val="00341D6D"/>
    <w:rsid w:val="0036098F"/>
    <w:rsid w:val="00363D2A"/>
    <w:rsid w:val="0038534F"/>
    <w:rsid w:val="003A4F94"/>
    <w:rsid w:val="003B78DC"/>
    <w:rsid w:val="003C3041"/>
    <w:rsid w:val="003E37C2"/>
    <w:rsid w:val="003F0259"/>
    <w:rsid w:val="003F420D"/>
    <w:rsid w:val="00411C21"/>
    <w:rsid w:val="00422621"/>
    <w:rsid w:val="00430DDE"/>
    <w:rsid w:val="00442986"/>
    <w:rsid w:val="00445F98"/>
    <w:rsid w:val="00454E03"/>
    <w:rsid w:val="00457695"/>
    <w:rsid w:val="00484DF8"/>
    <w:rsid w:val="0049185A"/>
    <w:rsid w:val="0049380C"/>
    <w:rsid w:val="004956A5"/>
    <w:rsid w:val="004979CC"/>
    <w:rsid w:val="004A1C23"/>
    <w:rsid w:val="004A6769"/>
    <w:rsid w:val="004B13A8"/>
    <w:rsid w:val="004B3A4D"/>
    <w:rsid w:val="004D0F37"/>
    <w:rsid w:val="004D57DC"/>
    <w:rsid w:val="004E34AC"/>
    <w:rsid w:val="004E772F"/>
    <w:rsid w:val="0052020B"/>
    <w:rsid w:val="005206C9"/>
    <w:rsid w:val="00525E61"/>
    <w:rsid w:val="00526999"/>
    <w:rsid w:val="00540EBF"/>
    <w:rsid w:val="00541C73"/>
    <w:rsid w:val="00551B6E"/>
    <w:rsid w:val="00552328"/>
    <w:rsid w:val="00555BAD"/>
    <w:rsid w:val="00586B57"/>
    <w:rsid w:val="005C1AC7"/>
    <w:rsid w:val="005C2554"/>
    <w:rsid w:val="005D158B"/>
    <w:rsid w:val="005D3764"/>
    <w:rsid w:val="005F4680"/>
    <w:rsid w:val="005F4902"/>
    <w:rsid w:val="006217A2"/>
    <w:rsid w:val="0062793A"/>
    <w:rsid w:val="00632850"/>
    <w:rsid w:val="00681FA6"/>
    <w:rsid w:val="00687E0D"/>
    <w:rsid w:val="0069767F"/>
    <w:rsid w:val="006D428C"/>
    <w:rsid w:val="006D56FD"/>
    <w:rsid w:val="006F3A78"/>
    <w:rsid w:val="007029F6"/>
    <w:rsid w:val="00707E15"/>
    <w:rsid w:val="007102BC"/>
    <w:rsid w:val="007410D6"/>
    <w:rsid w:val="00751B55"/>
    <w:rsid w:val="00752365"/>
    <w:rsid w:val="007A1E55"/>
    <w:rsid w:val="007B2942"/>
    <w:rsid w:val="007C7ED3"/>
    <w:rsid w:val="007D49E6"/>
    <w:rsid w:val="007D7712"/>
    <w:rsid w:val="007E4061"/>
    <w:rsid w:val="007F1C2E"/>
    <w:rsid w:val="007F3805"/>
    <w:rsid w:val="007F78C9"/>
    <w:rsid w:val="0081024F"/>
    <w:rsid w:val="008115F1"/>
    <w:rsid w:val="008140C9"/>
    <w:rsid w:val="008201E7"/>
    <w:rsid w:val="00820CAB"/>
    <w:rsid w:val="008255E3"/>
    <w:rsid w:val="00833125"/>
    <w:rsid w:val="00851964"/>
    <w:rsid w:val="0085204C"/>
    <w:rsid w:val="00862122"/>
    <w:rsid w:val="0087115C"/>
    <w:rsid w:val="00890DCD"/>
    <w:rsid w:val="008A265F"/>
    <w:rsid w:val="008B34D9"/>
    <w:rsid w:val="008B6866"/>
    <w:rsid w:val="008D52EB"/>
    <w:rsid w:val="008D7FD5"/>
    <w:rsid w:val="008E6938"/>
    <w:rsid w:val="008F1DD3"/>
    <w:rsid w:val="008F4ED5"/>
    <w:rsid w:val="008F7396"/>
    <w:rsid w:val="00901FF6"/>
    <w:rsid w:val="0091065D"/>
    <w:rsid w:val="009139CA"/>
    <w:rsid w:val="009367D1"/>
    <w:rsid w:val="00941998"/>
    <w:rsid w:val="00944724"/>
    <w:rsid w:val="009503B7"/>
    <w:rsid w:val="0095266D"/>
    <w:rsid w:val="00971D12"/>
    <w:rsid w:val="00975CC1"/>
    <w:rsid w:val="00976BA0"/>
    <w:rsid w:val="009856FC"/>
    <w:rsid w:val="009A33CE"/>
    <w:rsid w:val="009B660F"/>
    <w:rsid w:val="009C244B"/>
    <w:rsid w:val="009D3C1C"/>
    <w:rsid w:val="009D6C68"/>
    <w:rsid w:val="009F7EFC"/>
    <w:rsid w:val="00A0110D"/>
    <w:rsid w:val="00A07BCD"/>
    <w:rsid w:val="00A21E4F"/>
    <w:rsid w:val="00A3098D"/>
    <w:rsid w:val="00A31AD7"/>
    <w:rsid w:val="00A43B33"/>
    <w:rsid w:val="00A50E22"/>
    <w:rsid w:val="00A56049"/>
    <w:rsid w:val="00A569FC"/>
    <w:rsid w:val="00AA0FCA"/>
    <w:rsid w:val="00AA35C2"/>
    <w:rsid w:val="00AD674B"/>
    <w:rsid w:val="00AF19ED"/>
    <w:rsid w:val="00AF6125"/>
    <w:rsid w:val="00AF67CB"/>
    <w:rsid w:val="00B01C9D"/>
    <w:rsid w:val="00B117C1"/>
    <w:rsid w:val="00B12C1B"/>
    <w:rsid w:val="00B171B0"/>
    <w:rsid w:val="00B35886"/>
    <w:rsid w:val="00B6299A"/>
    <w:rsid w:val="00B63067"/>
    <w:rsid w:val="00B84E34"/>
    <w:rsid w:val="00B90FC8"/>
    <w:rsid w:val="00B92BC8"/>
    <w:rsid w:val="00BA150F"/>
    <w:rsid w:val="00BC0CD8"/>
    <w:rsid w:val="00BE5018"/>
    <w:rsid w:val="00BE5A59"/>
    <w:rsid w:val="00BE79E3"/>
    <w:rsid w:val="00C13863"/>
    <w:rsid w:val="00C2520A"/>
    <w:rsid w:val="00C51292"/>
    <w:rsid w:val="00C76C3D"/>
    <w:rsid w:val="00C808EB"/>
    <w:rsid w:val="00C84727"/>
    <w:rsid w:val="00C9019F"/>
    <w:rsid w:val="00CA20CE"/>
    <w:rsid w:val="00CA21FD"/>
    <w:rsid w:val="00CA61FC"/>
    <w:rsid w:val="00CA65C6"/>
    <w:rsid w:val="00CB169A"/>
    <w:rsid w:val="00CD6D54"/>
    <w:rsid w:val="00CE06DE"/>
    <w:rsid w:val="00CE3F19"/>
    <w:rsid w:val="00CE7698"/>
    <w:rsid w:val="00CF2A0C"/>
    <w:rsid w:val="00CF7CBD"/>
    <w:rsid w:val="00D00C2E"/>
    <w:rsid w:val="00D07DE6"/>
    <w:rsid w:val="00D07F9C"/>
    <w:rsid w:val="00D12191"/>
    <w:rsid w:val="00D1510D"/>
    <w:rsid w:val="00D15D43"/>
    <w:rsid w:val="00D22D81"/>
    <w:rsid w:val="00D23F6B"/>
    <w:rsid w:val="00D312B2"/>
    <w:rsid w:val="00D43FF4"/>
    <w:rsid w:val="00D60EA1"/>
    <w:rsid w:val="00D61005"/>
    <w:rsid w:val="00D654A4"/>
    <w:rsid w:val="00D7411E"/>
    <w:rsid w:val="00DC6E74"/>
    <w:rsid w:val="00DE7E53"/>
    <w:rsid w:val="00DF3E03"/>
    <w:rsid w:val="00E05E08"/>
    <w:rsid w:val="00E26A40"/>
    <w:rsid w:val="00E42B40"/>
    <w:rsid w:val="00E80323"/>
    <w:rsid w:val="00E8108C"/>
    <w:rsid w:val="00E9057D"/>
    <w:rsid w:val="00E909D9"/>
    <w:rsid w:val="00E91FEC"/>
    <w:rsid w:val="00EA2B90"/>
    <w:rsid w:val="00EB3AC9"/>
    <w:rsid w:val="00EB5824"/>
    <w:rsid w:val="00ED2A8D"/>
    <w:rsid w:val="00EE512B"/>
    <w:rsid w:val="00EE56CF"/>
    <w:rsid w:val="00EE7989"/>
    <w:rsid w:val="00EF38FF"/>
    <w:rsid w:val="00F25D01"/>
    <w:rsid w:val="00F26173"/>
    <w:rsid w:val="00F34A0E"/>
    <w:rsid w:val="00F4311D"/>
    <w:rsid w:val="00F448F0"/>
    <w:rsid w:val="00F466E5"/>
    <w:rsid w:val="00F57C6F"/>
    <w:rsid w:val="00F61651"/>
    <w:rsid w:val="00F62C27"/>
    <w:rsid w:val="00F70B9D"/>
    <w:rsid w:val="00F72B46"/>
    <w:rsid w:val="00F74C17"/>
    <w:rsid w:val="00FA0B7D"/>
    <w:rsid w:val="00FB724D"/>
    <w:rsid w:val="00FC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4817BE"/>
  <w15:docId w15:val="{CA6A139F-13CA-4C9C-8313-6B0D6F5FF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0"/>
      <w:szCs w:val="24"/>
    </w:rPr>
  </w:style>
  <w:style w:type="paragraph" w:styleId="Heading2">
    <w:name w:val="heading 2"/>
    <w:basedOn w:val="Normal"/>
    <w:next w:val="Normal"/>
    <w:qFormat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val="en-AU" w:eastAsia="tr-TR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ind w:left="4500"/>
      <w:jc w:val="center"/>
      <w:outlineLvl w:val="2"/>
    </w:pPr>
    <w:rPr>
      <w:rFonts w:ascii="Arial" w:eastAsia="Times New Roman" w:hAnsi="Arial" w:cs="Arial"/>
      <w:b/>
      <w:bCs/>
      <w:sz w:val="20"/>
      <w:szCs w:val="24"/>
    </w:rPr>
  </w:style>
  <w:style w:type="paragraph" w:styleId="Heading4">
    <w:name w:val="heading 4"/>
    <w:basedOn w:val="Normal"/>
    <w:next w:val="Normal"/>
    <w:qFormat/>
    <w:pPr>
      <w:keepNext/>
      <w:tabs>
        <w:tab w:val="center" w:pos="2268"/>
        <w:tab w:val="center" w:pos="7371"/>
      </w:tabs>
      <w:spacing w:after="120" w:line="240" w:lineRule="auto"/>
      <w:ind w:left="567"/>
      <w:jc w:val="center"/>
      <w:outlineLvl w:val="3"/>
    </w:pPr>
    <w:rPr>
      <w:rFonts w:eastAsia="Times New Roman"/>
      <w:b/>
      <w:bCs/>
      <w:sz w:val="28"/>
      <w:szCs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Hyperlink">
    <w:name w:val="Hyperlink"/>
    <w:unhideWhenUsed/>
    <w:rPr>
      <w:color w:val="0000FF"/>
      <w:u w:val="single"/>
    </w:rPr>
  </w:style>
  <w:style w:type="character" w:customStyle="1" w:styleId="Heading1Char">
    <w:name w:val="Heading 1 Char"/>
    <w:rPr>
      <w:rFonts w:ascii="Arial" w:eastAsia="Times New Roman" w:hAnsi="Arial" w:cs="Arial"/>
      <w:b/>
      <w:bCs/>
      <w:szCs w:val="24"/>
      <w:lang w:eastAsia="en-US"/>
    </w:rPr>
  </w:style>
  <w:style w:type="character" w:customStyle="1" w:styleId="Heading3Char">
    <w:name w:val="Heading 3 Char"/>
    <w:rPr>
      <w:rFonts w:ascii="Arial" w:eastAsia="Times New Roman" w:hAnsi="Arial" w:cs="Arial"/>
      <w:b/>
      <w:bCs/>
      <w:szCs w:val="24"/>
      <w:lang w:eastAsia="en-US"/>
    </w:rPr>
  </w:style>
  <w:style w:type="paragraph" w:styleId="BodyText2">
    <w:name w:val="Body Text 2"/>
    <w:basedOn w:val="Normal"/>
    <w:semiHidden/>
    <w:pPr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BodyText2Char">
    <w:name w:val="Body Text 2 Char"/>
    <w:semiHidden/>
    <w:rPr>
      <w:rFonts w:ascii="Arial" w:eastAsia="Times New Roman" w:hAnsi="Arial" w:cs="Arial"/>
      <w:b/>
      <w:bCs/>
      <w:sz w:val="24"/>
      <w:szCs w:val="24"/>
      <w:lang w:eastAsia="en-US"/>
    </w:rPr>
  </w:style>
  <w:style w:type="paragraph" w:styleId="BodyText3">
    <w:name w:val="Body Text 3"/>
    <w:basedOn w:val="Normal"/>
    <w:semiHidden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4"/>
    </w:rPr>
  </w:style>
  <w:style w:type="character" w:customStyle="1" w:styleId="BodyText3Char">
    <w:name w:val="Body Text 3 Char"/>
    <w:semiHidden/>
    <w:rPr>
      <w:rFonts w:ascii="Arial" w:eastAsia="Times New Roman" w:hAnsi="Arial" w:cs="Arial"/>
      <w:b/>
      <w:bCs/>
      <w:szCs w:val="24"/>
      <w:lang w:eastAsia="en-US"/>
    </w:rPr>
  </w:style>
  <w:style w:type="character" w:customStyle="1" w:styleId="Heading2Char">
    <w:name w:val="Heading 2 Char"/>
    <w:rPr>
      <w:rFonts w:ascii="Cambria" w:eastAsia="Times New Roman" w:hAnsi="Cambria" w:cs="Times New Roman"/>
      <w:b/>
      <w:bCs/>
      <w:color w:val="4F81BD"/>
      <w:sz w:val="26"/>
      <w:szCs w:val="26"/>
      <w:lang w:val="en-AU"/>
    </w:rPr>
  </w:style>
  <w:style w:type="paragraph" w:customStyle="1" w:styleId="DefaultText">
    <w:name w:val="Default Text"/>
    <w:basedOn w:val="Normal"/>
    <w:pPr>
      <w:overflowPunct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tr-TR"/>
    </w:rPr>
  </w:style>
  <w:style w:type="paragraph" w:styleId="BodyText">
    <w:name w:val="Body Text"/>
    <w:basedOn w:val="Normal"/>
    <w:semiHidden/>
    <w:pPr>
      <w:spacing w:after="0" w:line="240" w:lineRule="auto"/>
      <w:jc w:val="both"/>
    </w:pPr>
    <w:rPr>
      <w:rFonts w:ascii="Arial" w:hAnsi="Arial" w:cs="Arial"/>
      <w:sz w:val="21"/>
      <w:szCs w:val="21"/>
    </w:rPr>
  </w:style>
  <w:style w:type="character" w:customStyle="1" w:styleId="apple-converted-space">
    <w:name w:val="apple-converted-space"/>
    <w:basedOn w:val="DefaultParagraphFont"/>
  </w:style>
  <w:style w:type="paragraph" w:styleId="BodyTextIndent">
    <w:name w:val="Body Text Indent"/>
    <w:basedOn w:val="Normal"/>
    <w:semiHidden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tr-TR"/>
    </w:rPr>
  </w:style>
  <w:style w:type="paragraph" w:customStyle="1" w:styleId="ListParagraph1">
    <w:name w:val="List Paragraph1"/>
    <w:basedOn w:val="Normal"/>
    <w:pPr>
      <w:ind w:left="720"/>
    </w:pPr>
    <w:rPr>
      <w:rFonts w:eastAsia="Times New Roman"/>
      <w:lang w:eastAsia="tr-TR"/>
    </w:rPr>
  </w:style>
  <w:style w:type="character" w:styleId="Strong">
    <w:name w:val="Strong"/>
    <w:qFormat/>
    <w:rPr>
      <w:b/>
      <w:bCs/>
    </w:rPr>
  </w:style>
  <w:style w:type="paragraph" w:styleId="NormalWeb">
    <w:name w:val="Normal (Web)"/>
    <w:basedOn w:val="Normal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8F1DD3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sz w:val="24"/>
      <w:szCs w:val="20"/>
      <w:lang w:val="en-AU" w:eastAsia="tr-TR"/>
    </w:rPr>
  </w:style>
  <w:style w:type="character" w:customStyle="1" w:styleId="FooterChar">
    <w:name w:val="Footer Char"/>
    <w:link w:val="Footer"/>
    <w:uiPriority w:val="99"/>
    <w:rsid w:val="008F1DD3"/>
    <w:rPr>
      <w:rFonts w:ascii="Arial" w:eastAsia="Times New Roman" w:hAnsi="Arial"/>
      <w:sz w:val="24"/>
      <w:lang w:val="en-AU"/>
    </w:rPr>
  </w:style>
  <w:style w:type="character" w:styleId="CommentReference">
    <w:name w:val="annotation reference"/>
    <w:uiPriority w:val="99"/>
    <w:semiHidden/>
    <w:unhideWhenUsed/>
    <w:rsid w:val="001341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413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3413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413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3413A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3413A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99"/>
    <w:qFormat/>
    <w:rsid w:val="00D43FF4"/>
    <w:pPr>
      <w:ind w:left="720"/>
    </w:pPr>
    <w:rPr>
      <w:rFonts w:eastAsia="Times New Roman" w:cs="Calibri"/>
      <w:lang w:eastAsia="tr-TR"/>
    </w:rPr>
  </w:style>
  <w:style w:type="paragraph" w:customStyle="1" w:styleId="ListeParagraf1">
    <w:name w:val="Liste Paragraf1"/>
    <w:basedOn w:val="Normal"/>
    <w:uiPriority w:val="99"/>
    <w:rsid w:val="00C13863"/>
    <w:pPr>
      <w:ind w:left="720"/>
    </w:pPr>
    <w:rPr>
      <w:rFonts w:eastAsia="Times New Roman" w:cs="Calibri"/>
    </w:rPr>
  </w:style>
  <w:style w:type="table" w:styleId="TableGrid">
    <w:name w:val="Table Grid"/>
    <w:basedOn w:val="TableNormal"/>
    <w:uiPriority w:val="59"/>
    <w:rsid w:val="00F61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B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4D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4F02C-0E00-4BE0-A1E8-E6BA3FCD1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5</Characters>
  <Application>Microsoft Office Word</Application>
  <DocSecurity>4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2013 YILI OLAĞAN GENEL KURUL</vt:lpstr>
      <vt:lpstr>2013 YILI OLAĞAN GENEL KURUL</vt:lpstr>
    </vt:vector>
  </TitlesOfParts>
  <Company>International Paper</Company>
  <LinksUpToDate>false</LinksUpToDate>
  <CharactersWithSpaces>956</CharactersWithSpaces>
  <SharedDoc>false</SharedDoc>
  <HLinks>
    <vt:vector size="18" baseType="variant">
      <vt:variant>
        <vt:i4>3407977</vt:i4>
      </vt:variant>
      <vt:variant>
        <vt:i4>6</vt:i4>
      </vt:variant>
      <vt:variant>
        <vt:i4>0</vt:i4>
      </vt:variant>
      <vt:variant>
        <vt:i4>5</vt:i4>
      </vt:variant>
      <vt:variant>
        <vt:lpwstr>http://www.teknosa.com/</vt:lpwstr>
      </vt:variant>
      <vt:variant>
        <vt:lpwstr/>
      </vt:variant>
      <vt:variant>
        <vt:i4>7864358</vt:i4>
      </vt:variant>
      <vt:variant>
        <vt:i4>3</vt:i4>
      </vt:variant>
      <vt:variant>
        <vt:i4>0</vt:i4>
      </vt:variant>
      <vt:variant>
        <vt:i4>5</vt:i4>
      </vt:variant>
      <vt:variant>
        <vt:lpwstr>http://www.mkk.com.tr/</vt:lpwstr>
      </vt:variant>
      <vt:variant>
        <vt:lpwstr/>
      </vt:variant>
      <vt:variant>
        <vt:i4>3407977</vt:i4>
      </vt:variant>
      <vt:variant>
        <vt:i4>0</vt:i4>
      </vt:variant>
      <vt:variant>
        <vt:i4>0</vt:i4>
      </vt:variant>
      <vt:variant>
        <vt:i4>5</vt:i4>
      </vt:variant>
      <vt:variant>
        <vt:lpwstr>http://www.teknos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 YILI OLAĞAN GENEL KURUL</dc:title>
  <dc:creator>Savas Deryaoglu</dc:creator>
  <cp:lastModifiedBy>Bleda Bars GÜLTARIM</cp:lastModifiedBy>
  <cp:revision>2</cp:revision>
  <cp:lastPrinted>2020-01-28T11:46:00Z</cp:lastPrinted>
  <dcterms:created xsi:type="dcterms:W3CDTF">2021-09-07T05:26:00Z</dcterms:created>
  <dcterms:modified xsi:type="dcterms:W3CDTF">2021-09-07T05:26:00Z</dcterms:modified>
</cp:coreProperties>
</file>